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r w:rsidR="008024DC">
        <w:rPr>
          <w:b/>
        </w:rPr>
        <w:t xml:space="preserve">19 сентября 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>Неделя – первая, день –</w:t>
      </w:r>
      <w:r w:rsidR="008024DC">
        <w:rPr>
          <w:b/>
          <w:noProof/>
          <w:lang w:eastAsia="ru-RU"/>
        </w:rPr>
        <w:t xml:space="preserve"> 1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C0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«дружба»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C0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02C31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02E4">
              <w:rPr>
                <w:sz w:val="24"/>
                <w:szCs w:val="24"/>
              </w:rPr>
              <w:t>,</w:t>
            </w:r>
            <w:r w:rsidR="003118A3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3118A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2C3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118A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3118A3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118A3">
              <w:rPr>
                <w:b/>
                <w:sz w:val="24"/>
                <w:szCs w:val="24"/>
              </w:rPr>
              <w:t>9</w:t>
            </w:r>
            <w:r w:rsidR="00341C2B">
              <w:rPr>
                <w:b/>
                <w:sz w:val="24"/>
                <w:szCs w:val="24"/>
              </w:rPr>
              <w:t>,</w:t>
            </w:r>
            <w:r w:rsidR="003118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118A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4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09C0" w:rsidP="00E3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09C0" w:rsidP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43C3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243C3" w:rsidP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09C0">
              <w:rPr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243C3" w:rsidP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9509C0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243C3" w:rsidP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9509C0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09C0" w:rsidP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09C0" w:rsidP="00C2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09C0" w:rsidP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43C3"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9509C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C0" w:rsidRPr="00AF22E1" w:rsidRDefault="009509C0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AF22E1" w:rsidRDefault="0095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AF22E1" w:rsidRDefault="0095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0B7B99" w:rsidRDefault="009509C0" w:rsidP="00E17D08">
            <w:pPr>
              <w:jc w:val="center"/>
              <w:rPr>
                <w:b/>
                <w:sz w:val="24"/>
                <w:szCs w:val="24"/>
              </w:rPr>
            </w:pPr>
            <w:r w:rsidRPr="000B7B99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0B7B99" w:rsidRDefault="009509C0" w:rsidP="00E17D08">
            <w:pPr>
              <w:jc w:val="center"/>
              <w:rPr>
                <w:b/>
                <w:sz w:val="24"/>
                <w:szCs w:val="24"/>
              </w:rPr>
            </w:pPr>
            <w:r w:rsidRPr="000B7B99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0B7B99" w:rsidRDefault="009509C0" w:rsidP="00E17D08">
            <w:pPr>
              <w:jc w:val="center"/>
              <w:rPr>
                <w:b/>
                <w:sz w:val="24"/>
                <w:szCs w:val="24"/>
              </w:rPr>
            </w:pPr>
            <w:r w:rsidRPr="000B7B99">
              <w:rPr>
                <w:b/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0B7B99" w:rsidRDefault="009509C0" w:rsidP="00E17D08">
            <w:pPr>
              <w:jc w:val="center"/>
              <w:rPr>
                <w:b/>
                <w:sz w:val="24"/>
                <w:szCs w:val="24"/>
              </w:rPr>
            </w:pPr>
            <w:r w:rsidRPr="000B7B99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Pr="000B7B99" w:rsidRDefault="009509C0" w:rsidP="00E17D08">
            <w:pPr>
              <w:jc w:val="center"/>
              <w:rPr>
                <w:b/>
                <w:sz w:val="24"/>
                <w:szCs w:val="24"/>
              </w:rPr>
            </w:pPr>
            <w:r w:rsidRPr="000B7B99">
              <w:rPr>
                <w:b/>
                <w:sz w:val="24"/>
                <w:szCs w:val="24"/>
              </w:rPr>
              <w:t>43,0</w:t>
            </w:r>
          </w:p>
        </w:tc>
      </w:tr>
      <w:tr w:rsidR="00FB5C52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C7FD2" w:rsidP="002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</w:t>
            </w:r>
            <w:r w:rsidR="00253BDA">
              <w:rPr>
                <w:sz w:val="24"/>
                <w:szCs w:val="24"/>
              </w:rPr>
              <w:t>на курином бульоне с вермишел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9D4CD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D4CD8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3BDA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3BDA" w:rsidP="009D4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 w:rsidR="009D4CD8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3BDA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D4CD8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3BDA"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 w:rsidR="00253B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D4CD8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3BDA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3BDA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B0C91"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9509C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 с мясом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9509C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</w:t>
            </w:r>
            <w:proofErr w:type="gramStart"/>
            <w:r>
              <w:rPr>
                <w:sz w:val="24"/>
                <w:szCs w:val="24"/>
              </w:rPr>
              <w:t>свежих</w:t>
            </w:r>
            <w:proofErr w:type="gramEnd"/>
            <w:r>
              <w:rPr>
                <w:sz w:val="24"/>
                <w:szCs w:val="24"/>
              </w:rPr>
              <w:t xml:space="preserve"> огурца и помид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6</w:t>
            </w:r>
          </w:p>
        </w:tc>
      </w:tr>
      <w:tr w:rsidR="009509C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9509C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 w:rsidP="00A86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8634B">
              <w:rPr>
                <w:sz w:val="24"/>
                <w:szCs w:val="24"/>
              </w:rPr>
              <w:t>/25</w:t>
            </w:r>
            <w:bookmarkStart w:id="0" w:name="_GoBack"/>
            <w:bookmarkEnd w:id="0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/79,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B7B99" w:rsidP="000B7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D4CD8" w:rsidP="000B7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B7B99"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0B7B9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C29C0" w:rsidP="000B7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B7B99">
              <w:rPr>
                <w:b/>
                <w:sz w:val="24"/>
                <w:szCs w:val="24"/>
              </w:rPr>
              <w:t>6</w:t>
            </w:r>
            <w:r w:rsidR="00F5177E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C29C0" w:rsidP="00541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41C21"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541C2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4F15" w:rsidP="00194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6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лет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7CDD">
              <w:rPr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 w:rsidP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5576E">
              <w:rPr>
                <w:sz w:val="24"/>
                <w:szCs w:val="24"/>
              </w:rPr>
              <w:t>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57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7CDD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F7C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1F7CDD">
              <w:rPr>
                <w:sz w:val="24"/>
                <w:szCs w:val="24"/>
              </w:rPr>
              <w:t>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тушеная/ 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F5177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="00F517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</w:t>
            </w:r>
            <w:r w:rsidR="00F5177E">
              <w:rPr>
                <w:sz w:val="24"/>
                <w:szCs w:val="24"/>
              </w:rPr>
              <w:t>/1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5B5"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/</w:t>
            </w:r>
            <w:r w:rsidR="000100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008B">
              <w:rPr>
                <w:sz w:val="24"/>
                <w:szCs w:val="24"/>
              </w:rPr>
              <w:t>6</w:t>
            </w:r>
            <w:r w:rsidR="00F515B5"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95/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515B5">
              <w:rPr>
                <w:sz w:val="24"/>
                <w:szCs w:val="24"/>
              </w:rPr>
              <w:t>,</w:t>
            </w:r>
            <w:r w:rsidR="00F517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F5177E">
              <w:rPr>
                <w:sz w:val="24"/>
                <w:szCs w:val="24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1008B">
              <w:rPr>
                <w:sz w:val="24"/>
                <w:szCs w:val="24"/>
              </w:rPr>
              <w:t>4</w:t>
            </w:r>
            <w:r w:rsidR="00F515B5"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/</w:t>
            </w:r>
            <w:r w:rsidR="000100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</w:t>
            </w:r>
            <w:r w:rsidR="00A5576E">
              <w:rPr>
                <w:sz w:val="24"/>
                <w:szCs w:val="24"/>
              </w:rPr>
              <w:t>сахаром</w:t>
            </w:r>
            <w:r w:rsidR="001F7CDD">
              <w:rPr>
                <w:sz w:val="24"/>
                <w:szCs w:val="24"/>
              </w:rPr>
              <w:t>/ пря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9450D2">
              <w:rPr>
                <w:sz w:val="24"/>
                <w:szCs w:val="24"/>
              </w:rPr>
              <w:t>/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5576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9</w:t>
            </w:r>
            <w:r w:rsidR="00A5576E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50D2">
              <w:rPr>
                <w:sz w:val="24"/>
                <w:szCs w:val="24"/>
              </w:rPr>
              <w:t>/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50D2">
              <w:rPr>
                <w:sz w:val="24"/>
                <w:szCs w:val="24"/>
              </w:rPr>
              <w:t>/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57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A5576E">
              <w:rPr>
                <w:sz w:val="24"/>
                <w:szCs w:val="24"/>
              </w:rPr>
              <w:t>3</w:t>
            </w:r>
            <w:r w:rsidR="009450D2">
              <w:rPr>
                <w:sz w:val="24"/>
                <w:szCs w:val="24"/>
              </w:rPr>
              <w:t>/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148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9450D2">
              <w:rPr>
                <w:sz w:val="24"/>
                <w:szCs w:val="24"/>
              </w:rPr>
              <w:t>/109,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505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5645"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505645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05645" w:rsidP="00505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1481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05645" w:rsidP="007909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7909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71531" w:rsidP="00471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466A4" w:rsidP="00D46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314814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A8634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A8634B">
              <w:rPr>
                <w:b/>
                <w:sz w:val="24"/>
                <w:szCs w:val="24"/>
              </w:rPr>
              <w:t>2</w:t>
            </w:r>
            <w:r w:rsidR="007909E9">
              <w:rPr>
                <w:b/>
                <w:sz w:val="24"/>
                <w:szCs w:val="24"/>
              </w:rPr>
              <w:t>1</w:t>
            </w:r>
            <w:r w:rsidRPr="00AF22E1">
              <w:rPr>
                <w:b/>
                <w:sz w:val="24"/>
                <w:szCs w:val="24"/>
              </w:rPr>
              <w:t>,</w:t>
            </w:r>
            <w:r w:rsidR="00A8634B">
              <w:rPr>
                <w:b/>
                <w:sz w:val="24"/>
                <w:szCs w:val="24"/>
              </w:rPr>
              <w:t>74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05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1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05645" w:rsidP="00505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B5AB7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0564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505645">
              <w:rPr>
                <w:b/>
                <w:sz w:val="24"/>
                <w:szCs w:val="24"/>
              </w:rPr>
              <w:t>07</w:t>
            </w:r>
            <w:r w:rsidRPr="00AF22E1">
              <w:rPr>
                <w:b/>
                <w:sz w:val="24"/>
                <w:szCs w:val="24"/>
              </w:rPr>
              <w:t>,</w:t>
            </w:r>
            <w:r w:rsidR="00505645">
              <w:rPr>
                <w:b/>
                <w:sz w:val="24"/>
                <w:szCs w:val="24"/>
              </w:rPr>
              <w:t>0</w:t>
            </w:r>
            <w:r w:rsidR="003B73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71531" w:rsidP="00471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D46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466A4">
              <w:rPr>
                <w:b/>
                <w:sz w:val="24"/>
                <w:szCs w:val="24"/>
              </w:rPr>
              <w:t>37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466A4">
              <w:rPr>
                <w:b/>
                <w:sz w:val="24"/>
                <w:szCs w:val="24"/>
              </w:rPr>
              <w:t>48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1008B"/>
    <w:rsid w:val="000702C2"/>
    <w:rsid w:val="000A530D"/>
    <w:rsid w:val="000B7B99"/>
    <w:rsid w:val="000F6D10"/>
    <w:rsid w:val="00194F15"/>
    <w:rsid w:val="001B5AB7"/>
    <w:rsid w:val="001F7CDD"/>
    <w:rsid w:val="00253BDA"/>
    <w:rsid w:val="002B4FF4"/>
    <w:rsid w:val="003102E4"/>
    <w:rsid w:val="003118A3"/>
    <w:rsid w:val="00314814"/>
    <w:rsid w:val="00317EEB"/>
    <w:rsid w:val="00341C2B"/>
    <w:rsid w:val="003628E5"/>
    <w:rsid w:val="003B7307"/>
    <w:rsid w:val="003C3F6F"/>
    <w:rsid w:val="003D62C8"/>
    <w:rsid w:val="003E21A6"/>
    <w:rsid w:val="00471531"/>
    <w:rsid w:val="00496155"/>
    <w:rsid w:val="004B4923"/>
    <w:rsid w:val="004D25E8"/>
    <w:rsid w:val="004F1C08"/>
    <w:rsid w:val="00505645"/>
    <w:rsid w:val="00512FCE"/>
    <w:rsid w:val="00513B4B"/>
    <w:rsid w:val="00541C21"/>
    <w:rsid w:val="005707C2"/>
    <w:rsid w:val="005C7FD2"/>
    <w:rsid w:val="0063280E"/>
    <w:rsid w:val="00786A38"/>
    <w:rsid w:val="007909E9"/>
    <w:rsid w:val="007D1D16"/>
    <w:rsid w:val="008024DC"/>
    <w:rsid w:val="008944EB"/>
    <w:rsid w:val="008B0C91"/>
    <w:rsid w:val="009450D2"/>
    <w:rsid w:val="009509C0"/>
    <w:rsid w:val="009D4CD8"/>
    <w:rsid w:val="00A5576E"/>
    <w:rsid w:val="00A8634B"/>
    <w:rsid w:val="00AF22E1"/>
    <w:rsid w:val="00AF7381"/>
    <w:rsid w:val="00B10A9E"/>
    <w:rsid w:val="00B27073"/>
    <w:rsid w:val="00C02C31"/>
    <w:rsid w:val="00C243C3"/>
    <w:rsid w:val="00C75B63"/>
    <w:rsid w:val="00C971CA"/>
    <w:rsid w:val="00CA2F61"/>
    <w:rsid w:val="00CA527E"/>
    <w:rsid w:val="00CA75BE"/>
    <w:rsid w:val="00CC29C0"/>
    <w:rsid w:val="00D466A4"/>
    <w:rsid w:val="00D60E13"/>
    <w:rsid w:val="00E37762"/>
    <w:rsid w:val="00EF4B58"/>
    <w:rsid w:val="00F515B5"/>
    <w:rsid w:val="00F5177E"/>
    <w:rsid w:val="00FB298B"/>
    <w:rsid w:val="00FB5C52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1567-983F-4AD1-BD46-FECBE8DA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5</cp:revision>
  <dcterms:created xsi:type="dcterms:W3CDTF">2022-04-14T12:04:00Z</dcterms:created>
  <dcterms:modified xsi:type="dcterms:W3CDTF">2022-09-16T07:07:00Z</dcterms:modified>
</cp:coreProperties>
</file>